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SK -Odškodňovacia kancelária 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tona Bernoláka 8316/48A, Žil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998059          DIČ:  20241788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1486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1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1486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1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1486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1486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1486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1486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1486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1486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  <w:r w:rsidR="00614862">
        <w:rPr>
          <w:rFonts w:cs="Arial"/>
          <w:szCs w:val="22"/>
        </w:rPr>
        <w:t>15.07.2020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1486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Havrilová Veroni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14862" w:rsidP="0061486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14862" w:rsidP="0061486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1486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Hanuliaková Moni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1486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.04.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614862" w:rsidRDefault="00614862" w:rsidP="00841190">
            <w:pPr>
              <w:jc w:val="center"/>
              <w:rPr>
                <w:sz w:val="21"/>
                <w:szCs w:val="21"/>
                <w:vertAlign w:val="subscript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614862" w:rsidRDefault="00614862" w:rsidP="00841190">
            <w:pPr>
              <w:jc w:val="center"/>
              <w:rPr>
                <w:sz w:val="21"/>
                <w:szCs w:val="21"/>
                <w:vertAlign w:val="subscript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1486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ozáčková Eri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1486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.04.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614862" w:rsidRDefault="00614862" w:rsidP="00841190">
            <w:pPr>
              <w:jc w:val="center"/>
              <w:rPr>
                <w:sz w:val="21"/>
                <w:szCs w:val="21"/>
                <w:vertAlign w:val="subscript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1486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2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9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3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6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41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41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13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13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0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4862" w:rsidP="006148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4862" w:rsidP="006148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83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14862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14862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docId w15:val="{4CA62453-5AA9-4F48-9787-9D738E5CD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ADC07-ACC1-481A-9F06-4BFC7F47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42</Words>
  <Characters>26461</Characters>
  <Application>Microsoft Office Word</Application>
  <DocSecurity>4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Hanuliaková</cp:lastModifiedBy>
  <cp:revision>2</cp:revision>
  <cp:lastPrinted>2015-01-27T14:36:00Z</cp:lastPrinted>
  <dcterms:created xsi:type="dcterms:W3CDTF">2020-07-16T13:19:00Z</dcterms:created>
  <dcterms:modified xsi:type="dcterms:W3CDTF">2020-07-16T13:19:00Z</dcterms:modified>
</cp:coreProperties>
</file>